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53" w:rsidRDefault="00EB0353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</w:p>
    <w:p w:rsidR="004343A2" w:rsidRDefault="006E3130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98599</wp:posOffset>
                </wp:positionH>
                <wp:positionV relativeFrom="paragraph">
                  <wp:posOffset>51435</wp:posOffset>
                </wp:positionV>
                <wp:extent cx="3781425" cy="3143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4343A2" w:rsidRDefault="00350C27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○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6E3130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外</w:t>
                            </w:r>
                            <w:r w:rsidR="006E3130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3130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国</w:t>
                            </w:r>
                            <w:r w:rsidR="006E3130"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3130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語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8pt;margin-top:4.05pt;width:297.75pt;height:24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" strokecolor="white [3212]">
                <v:textbox inset="5.85pt,.7pt,5.85pt,.7pt">
                  <w:txbxContent>
                    <w:p w:rsidR="004343A2" w:rsidRDefault="00350C27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○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="006E3130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外</w:t>
                      </w:r>
                      <w:r w:rsidR="006E3130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6E3130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国</w:t>
                      </w:r>
                      <w:r w:rsidR="006E3130"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6E3130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語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1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0"/>
      </w:tblGrid>
      <w:tr w:rsidR="004343A2">
        <w:trPr>
          <w:trHeight w:val="555"/>
        </w:trPr>
        <w:tc>
          <w:tcPr>
            <w:tcW w:w="10110" w:type="dxa"/>
          </w:tcPr>
          <w:p w:rsidR="004343A2" w:rsidRDefault="004343A2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343A2" w:rsidRDefault="00350C27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27" type="#_x0000_t202" style="position:absolute;left:0;text-align:left;margin-left:68.55pt;margin-top:5.9pt;width:362.2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" fillcolor="white [3212]" strokecolor="white [3212]">
                      <v:textbox inset="5.85pt,.7pt,5.85pt,.7pt">
                        <w:txbxContent>
                          <w:p w:rsidR="004343A2" w:rsidRDefault="00350C27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343A2" w:rsidRDefault="004343A2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Default="004343A2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7E5C" w:rsidRDefault="001F7E5C">
      <w:pPr>
        <w:adjustRightInd/>
        <w:spacing w:line="216" w:lineRule="exact"/>
      </w:pPr>
    </w:p>
    <w:p w:rsidR="001F7E5C" w:rsidRDefault="001F7E5C">
      <w:pPr>
        <w:adjustRightInd/>
        <w:spacing w:line="216" w:lineRule="exact"/>
      </w:pPr>
    </w:p>
    <w:p w:rsidR="004343A2" w:rsidRDefault="00350C27">
      <w:pPr>
        <w:adjustRightInd/>
        <w:spacing w:line="216" w:lineRule="exact"/>
      </w:pPr>
      <w:r>
        <w:rPr>
          <w:rFonts w:hint="eastAsia"/>
        </w:rPr>
        <w:t>２　単元の目標</w:t>
      </w:r>
    </w:p>
    <w:p w:rsidR="004343A2" w:rsidRDefault="004343A2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7E5C" w:rsidRDefault="001F7E5C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7E5C" w:rsidRDefault="001F7E5C">
      <w:pPr>
        <w:adjustRightInd/>
        <w:spacing w:line="216" w:lineRule="exact"/>
        <w:rPr>
          <w:rFonts w:ascii="ＭＳ 明朝" w:cs="Times New Roman"/>
          <w:spacing w:val="8"/>
        </w:rPr>
      </w:pPr>
    </w:p>
    <w:p w:rsidR="004343A2" w:rsidRPr="002801D6" w:rsidRDefault="00350C27">
      <w:pPr>
        <w:adjustRightInd/>
        <w:spacing w:line="216" w:lineRule="exact"/>
      </w:pPr>
      <w:r>
        <w:rPr>
          <w:rFonts w:hint="eastAsia"/>
        </w:rPr>
        <w:t>３　単元の評価規準</w:t>
      </w: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46"/>
        <w:gridCol w:w="3402"/>
        <w:gridCol w:w="3343"/>
      </w:tblGrid>
      <w:tr w:rsidR="004343A2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4343A2" w:rsidTr="00B67512">
        <w:trPr>
          <w:trHeight w:val="135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64" w:hangingChars="72" w:hanging="164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30" w:hangingChars="101" w:hanging="23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17" w:hangingChars="95" w:hanging="217"/>
              <w:jc w:val="left"/>
              <w:rPr>
                <w:rFonts w:ascii="ＭＳ 明朝" w:hAnsi="ＭＳ 明朝"/>
              </w:rPr>
            </w:pPr>
          </w:p>
        </w:tc>
      </w:tr>
    </w:tbl>
    <w:p w:rsidR="004343A2" w:rsidRDefault="004343A2">
      <w:pPr>
        <w:adjustRightInd/>
        <w:spacing w:line="216" w:lineRule="exact"/>
      </w:pPr>
    </w:p>
    <w:p w:rsidR="004343A2" w:rsidRDefault="004343A2">
      <w:pPr>
        <w:adjustRightInd/>
        <w:spacing w:line="216" w:lineRule="exact"/>
      </w:pPr>
    </w:p>
    <w:p w:rsidR="004343A2" w:rsidRPr="002801D6" w:rsidRDefault="00350C27">
      <w:pPr>
        <w:adjustRightInd/>
        <w:spacing w:line="216" w:lineRule="exact"/>
      </w:pPr>
      <w:r>
        <w:rPr>
          <w:rFonts w:hint="eastAsia"/>
        </w:rPr>
        <w:t>４　指導と評価の計画（全○時間）</w:t>
      </w:r>
    </w:p>
    <w:tbl>
      <w:tblPr>
        <w:tblpPr w:leftFromText="142" w:rightFromText="142" w:vertAnchor="text" w:tblpY="1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70"/>
        <w:gridCol w:w="363"/>
        <w:gridCol w:w="6015"/>
        <w:gridCol w:w="709"/>
        <w:gridCol w:w="709"/>
        <w:gridCol w:w="709"/>
        <w:gridCol w:w="1275"/>
      </w:tblGrid>
      <w:tr w:rsidR="006E3130" w:rsidTr="00C266DD">
        <w:trPr>
          <w:cantSplit/>
          <w:trHeight w:val="402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01D6" w:rsidRDefault="002801D6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01D6" w:rsidRDefault="006E3130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時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801D6" w:rsidRDefault="002801D6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</w:t>
            </w:r>
            <w:r w:rsidR="00002EB5">
              <w:rPr>
                <w:rFonts w:hint="eastAsia"/>
              </w:rPr>
              <w:t>（■）</w:t>
            </w:r>
            <w:r>
              <w:rPr>
                <w:rFonts w:hint="eastAsia"/>
              </w:rPr>
              <w:t>・</w:t>
            </w:r>
            <w:r w:rsidR="00002EB5">
              <w:rPr>
                <w:rFonts w:hint="eastAsia"/>
              </w:rPr>
              <w:t>主な言語</w:t>
            </w:r>
            <w:r>
              <w:rPr>
                <w:rFonts w:hint="eastAsia"/>
              </w:rPr>
              <w:t>活動</w:t>
            </w:r>
            <w:r w:rsidR="00002EB5">
              <w:rPr>
                <w:rFonts w:hint="eastAsia"/>
              </w:rPr>
              <w:t>（丸数字）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01D6" w:rsidRDefault="002801D6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5A5235">
              <w:rPr>
                <w:rFonts w:ascii="ＭＳ 明朝" w:cs="Times New Roman" w:hint="eastAsia"/>
                <w:spacing w:val="8"/>
                <w:sz w:val="20"/>
              </w:rPr>
              <w:t>評価の観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01D6" w:rsidRDefault="00002EB5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　　　</w:t>
            </w:r>
            <w:r w:rsidR="006E3130">
              <w:rPr>
                <w:rFonts w:ascii="ＭＳ 明朝" w:cs="Times New Roman" w:hint="eastAsia"/>
                <w:spacing w:val="8"/>
              </w:rPr>
              <w:t>備</w:t>
            </w:r>
            <w:r>
              <w:rPr>
                <w:rFonts w:ascii="ＭＳ 明朝" w:cs="Times New Roman" w:hint="eastAsia"/>
                <w:spacing w:val="8"/>
              </w:rPr>
              <w:t xml:space="preserve">　</w:t>
            </w:r>
            <w:r w:rsidR="006E3130">
              <w:rPr>
                <w:rFonts w:ascii="ＭＳ 明朝" w:cs="Times New Roman" w:hint="eastAsia"/>
                <w:spacing w:val="8"/>
              </w:rPr>
              <w:t>考</w:t>
            </w:r>
          </w:p>
        </w:tc>
      </w:tr>
      <w:tr w:rsidR="006E3130" w:rsidTr="00C266DD">
        <w:trPr>
          <w:cantSplit/>
          <w:trHeight w:val="375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1D6" w:rsidRDefault="002801D6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36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01D6" w:rsidRDefault="002801D6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601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01D6" w:rsidRDefault="002801D6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1D6" w:rsidRDefault="002801D6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1D6" w:rsidRDefault="002801D6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01D6" w:rsidRDefault="002801D6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D6" w:rsidRDefault="002801D6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</w:tr>
      <w:tr w:rsidR="00C266DD" w:rsidTr="00C266DD">
        <w:trPr>
          <w:trHeight w:val="617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266DD" w:rsidRPr="00FF64FF" w:rsidRDefault="00C266DD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</w:pPr>
            <w:r>
              <w:rPr>
                <w:rFonts w:hint="eastAsia"/>
              </w:rPr>
              <w:t xml:space="preserve">　　一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１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　　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66DD" w:rsidRDefault="00C266DD" w:rsidP="00C266DD">
            <w:pPr>
              <w:widowControl/>
              <w:overflowPunct/>
              <w:adjustRightInd/>
              <w:jc w:val="left"/>
              <w:textAlignment w:val="auto"/>
            </w:pPr>
          </w:p>
        </w:tc>
      </w:tr>
      <w:tr w:rsidR="00C266DD" w:rsidTr="00C266DD">
        <w:trPr>
          <w:trHeight w:val="564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２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66DD" w:rsidRDefault="00C266DD" w:rsidP="00C266DD">
            <w:pPr>
              <w:widowControl/>
              <w:overflowPunct/>
              <w:adjustRightInd/>
              <w:jc w:val="left"/>
              <w:textAlignment w:val="auto"/>
            </w:pPr>
          </w:p>
        </w:tc>
      </w:tr>
      <w:tr w:rsidR="00C266DD" w:rsidTr="00C266DD">
        <w:trPr>
          <w:trHeight w:val="1264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二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66DD" w:rsidRDefault="00C266DD" w:rsidP="00C266DD">
            <w:pPr>
              <w:widowControl/>
              <w:overflowPunct/>
              <w:adjustRightInd/>
              <w:jc w:val="left"/>
              <w:textAlignment w:val="auto"/>
            </w:pPr>
          </w:p>
        </w:tc>
      </w:tr>
      <w:tr w:rsidR="00C266DD" w:rsidTr="00C266DD">
        <w:trPr>
          <w:trHeight w:val="1239"/>
        </w:trPr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三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01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6DD" w:rsidRDefault="00C266DD" w:rsidP="00C266DD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66DD" w:rsidRDefault="00C266DD" w:rsidP="00C266DD">
            <w:pPr>
              <w:widowControl/>
              <w:overflowPunct/>
              <w:adjustRightInd/>
              <w:jc w:val="left"/>
              <w:textAlignment w:val="auto"/>
            </w:pPr>
          </w:p>
        </w:tc>
      </w:tr>
    </w:tbl>
    <w:p w:rsidR="004343A2" w:rsidRDefault="00C266DD">
      <w:pPr>
        <w:adjustRightInd/>
        <w:spacing w:line="216" w:lineRule="exact"/>
      </w:pPr>
      <w:r>
        <w:br w:type="textWrapping" w:clear="all"/>
      </w:r>
    </w:p>
    <w:p w:rsidR="004343A2" w:rsidRDefault="004343A2">
      <w:pPr>
        <w:adjustRightInd/>
        <w:spacing w:line="216" w:lineRule="exact"/>
      </w:pP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指導上の立場</w:t>
      </w:r>
    </w:p>
    <w:p w:rsidR="004343A2" w:rsidRDefault="00350C27">
      <w:pPr>
        <w:adjustRightInd/>
        <w:spacing w:line="216" w:lineRule="exact"/>
        <w:ind w:firstLineChars="100" w:firstLine="228"/>
        <w:rPr>
          <w:rFonts w:ascii="ＭＳ 明朝" w:cs="Times New Roman"/>
          <w:spacing w:val="8"/>
        </w:rPr>
      </w:pPr>
      <w:r>
        <w:rPr>
          <w:rFonts w:hint="eastAsia"/>
        </w:rPr>
        <w:t>○単元観</w:t>
      </w: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4343A2" w:rsidRDefault="00350C27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4343A2" w:rsidRDefault="009B165C">
      <w:pPr>
        <w:adjustRightInd/>
        <w:spacing w:line="216" w:lineRule="exact"/>
      </w:pPr>
      <w:r>
        <w:rPr>
          <w:rFonts w:hint="eastAsia"/>
        </w:rPr>
        <w:t xml:space="preserve">　○全国及び県学力・学習状況調査との関連</w:t>
      </w:r>
    </w:p>
    <w:p w:rsidR="009B165C" w:rsidRDefault="009B165C">
      <w:pPr>
        <w:adjustRightInd/>
        <w:spacing w:line="216" w:lineRule="exact"/>
      </w:pPr>
    </w:p>
    <w:p w:rsidR="009B165C" w:rsidRDefault="009B165C">
      <w:pPr>
        <w:adjustRightInd/>
        <w:spacing w:line="216" w:lineRule="exact"/>
      </w:pPr>
    </w:p>
    <w:p w:rsidR="00C266DD" w:rsidRDefault="00C266DD">
      <w:pPr>
        <w:adjustRightInd/>
        <w:spacing w:line="216" w:lineRule="exact"/>
      </w:pPr>
    </w:p>
    <w:p w:rsidR="00C266DD" w:rsidRDefault="00C266DD">
      <w:pPr>
        <w:adjustRightInd/>
        <w:spacing w:line="216" w:lineRule="exact"/>
      </w:pPr>
    </w:p>
    <w:p w:rsidR="00C266DD" w:rsidRDefault="00C266DD">
      <w:pPr>
        <w:adjustRightInd/>
        <w:spacing w:line="216" w:lineRule="exact"/>
      </w:pPr>
    </w:p>
    <w:p w:rsidR="009B165C" w:rsidRPr="002801D6" w:rsidRDefault="009B165C">
      <w:pPr>
        <w:adjustRightInd/>
        <w:spacing w:line="216" w:lineRule="exact"/>
      </w:pPr>
    </w:p>
    <w:p w:rsidR="004343A2" w:rsidRDefault="002801D6">
      <w:pPr>
        <w:adjustRightInd/>
        <w:spacing w:line="216" w:lineRule="exact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350C27">
        <w:rPr>
          <w:rFonts w:cs="Times New Roman"/>
        </w:rPr>
        <w:t xml:space="preserve">            </w:t>
      </w:r>
    </w:p>
    <w:p w:rsidR="004343A2" w:rsidRDefault="00350C27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4343A2" w:rsidRDefault="00350C27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/>
        </w:rPr>
        <w:t>1</w:t>
      </w:r>
      <w:r>
        <w:rPr>
          <w:rFonts w:asciiTheme="minorEastAsia" w:eastAsiaTheme="minorEastAsia" w:hAnsiTheme="minorEastAsia" w:hint="eastAsia"/>
        </w:rPr>
        <w:t>）本時の目標</w:t>
      </w:r>
    </w:p>
    <w:p w:rsidR="004343A2" w:rsidRDefault="00350C27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4343A2" w:rsidRDefault="004343A2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4343A2" w:rsidRDefault="00350C2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/>
        </w:rPr>
        <w:t>2</w:t>
      </w:r>
      <w:r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5917"/>
        <w:gridCol w:w="1928"/>
      </w:tblGrid>
      <w:tr w:rsidR="004343A2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43A2" w:rsidRDefault="00350C27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4343A2">
        <w:trPr>
          <w:trHeight w:val="94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4343A2" w:rsidRDefault="004343A2" w:rsidP="002801D6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２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350C2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905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343A2" w:rsidRDefault="00350C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28" type="#_x0000_t202" style="position:absolute;margin-left:2.85pt;margin-top:-.15pt;width:279.7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" strokeweight="1.5pt">
                      <v:textbox inset="5.85pt,.7pt,5.85pt,.7pt">
                        <w:txbxContent>
                          <w:p w:rsidR="004343A2" w:rsidRDefault="00350C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B165C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801D6" w:rsidRDefault="009B165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8700AF" wp14:editId="29322F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715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343A2" w:rsidRDefault="00350C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700AF" id="Text Box 54" o:spid="_x0000_s1029" type="#_x0000_t202" style="position:absolute;margin-left:3.95pt;margin-top:7.65pt;width:279.7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" strokeweight="1.5pt">
                      <v:textbox inset="5.85pt,.7pt,5.85pt,.7pt">
                        <w:txbxContent>
                          <w:p w:rsidR="004343A2" w:rsidRDefault="00350C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01D6" w:rsidRDefault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4343A2" w:rsidRDefault="004343A2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B165C" w:rsidRDefault="009B165C" w:rsidP="002801D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343A2" w:rsidRDefault="004343A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4343A2" w:rsidRDefault="004343A2">
      <w:pPr>
        <w:adjustRightInd/>
        <w:spacing w:line="216" w:lineRule="exact"/>
        <w:jc w:val="left"/>
      </w:pPr>
    </w:p>
    <w:p w:rsidR="004343A2" w:rsidRDefault="000F224C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>
        <w:rPr>
          <w:rFonts w:hint="eastAsia"/>
        </w:rPr>
        <w:t>◎｢おおむね満足できる」状況（Ｂ）と判断する生徒</w:t>
      </w:r>
      <w:r w:rsidR="00350C27">
        <w:rPr>
          <w:rFonts w:hint="eastAsia"/>
        </w:rPr>
        <w:t xml:space="preserve">の姿の例　</w:t>
      </w:r>
    </w:p>
    <w:p w:rsidR="004343A2" w:rsidRDefault="004343A2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p w:rsidR="004343A2" w:rsidRDefault="004343A2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434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0" w:bottom="1418" w:left="850" w:header="720" w:footer="720" w:gutter="0"/>
      <w:pgNumType w:start="1"/>
      <w:cols w:space="720"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01" w:rsidRDefault="00982C01">
      <w:r>
        <w:separator/>
      </w:r>
    </w:p>
  </w:endnote>
  <w:endnote w:type="continuationSeparator" w:id="0">
    <w:p w:rsidR="00982C01" w:rsidRDefault="009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FD" w:rsidRDefault="009D5C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3A2" w:rsidRDefault="00350C27">
    <w:pPr>
      <w:framePr w:wrap="around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D5CFD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FD" w:rsidRDefault="009D5C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01" w:rsidRDefault="00982C01">
      <w:r>
        <w:separator/>
      </w:r>
    </w:p>
  </w:footnote>
  <w:footnote w:type="continuationSeparator" w:id="0">
    <w:p w:rsidR="00982C01" w:rsidRDefault="0098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FD" w:rsidRDefault="009D5C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FD" w:rsidRDefault="009D5C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FD" w:rsidRDefault="009D5C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2EB5"/>
    <w:rsid w:val="00004C85"/>
    <w:rsid w:val="0000668C"/>
    <w:rsid w:val="00020A41"/>
    <w:rsid w:val="000307C9"/>
    <w:rsid w:val="0004549D"/>
    <w:rsid w:val="00076BC9"/>
    <w:rsid w:val="00091972"/>
    <w:rsid w:val="000A5202"/>
    <w:rsid w:val="000C6C6D"/>
    <w:rsid w:val="000D79A0"/>
    <w:rsid w:val="000E3F9E"/>
    <w:rsid w:val="000F224C"/>
    <w:rsid w:val="000F7C03"/>
    <w:rsid w:val="001543FD"/>
    <w:rsid w:val="001732DF"/>
    <w:rsid w:val="00174E1D"/>
    <w:rsid w:val="001867EF"/>
    <w:rsid w:val="001976F0"/>
    <w:rsid w:val="001A3777"/>
    <w:rsid w:val="001A48AA"/>
    <w:rsid w:val="001C3E3F"/>
    <w:rsid w:val="001D0B16"/>
    <w:rsid w:val="001F03B4"/>
    <w:rsid w:val="001F6FE3"/>
    <w:rsid w:val="001F7E5C"/>
    <w:rsid w:val="00222C4D"/>
    <w:rsid w:val="00247A09"/>
    <w:rsid w:val="0025744E"/>
    <w:rsid w:val="002801D6"/>
    <w:rsid w:val="002941D7"/>
    <w:rsid w:val="002D4622"/>
    <w:rsid w:val="002D7A3F"/>
    <w:rsid w:val="002E0166"/>
    <w:rsid w:val="00306C60"/>
    <w:rsid w:val="0031210E"/>
    <w:rsid w:val="0032180E"/>
    <w:rsid w:val="003273FD"/>
    <w:rsid w:val="00342BAE"/>
    <w:rsid w:val="00350C27"/>
    <w:rsid w:val="003710B5"/>
    <w:rsid w:val="00381782"/>
    <w:rsid w:val="003A2F58"/>
    <w:rsid w:val="003A7D3F"/>
    <w:rsid w:val="003B286B"/>
    <w:rsid w:val="004107AD"/>
    <w:rsid w:val="00415F90"/>
    <w:rsid w:val="0041678F"/>
    <w:rsid w:val="00423977"/>
    <w:rsid w:val="004343A2"/>
    <w:rsid w:val="0045703F"/>
    <w:rsid w:val="00481291"/>
    <w:rsid w:val="00507536"/>
    <w:rsid w:val="005175D1"/>
    <w:rsid w:val="00517852"/>
    <w:rsid w:val="005277AC"/>
    <w:rsid w:val="00547B0F"/>
    <w:rsid w:val="005539F8"/>
    <w:rsid w:val="0056011E"/>
    <w:rsid w:val="00565FA3"/>
    <w:rsid w:val="0057014A"/>
    <w:rsid w:val="005A5235"/>
    <w:rsid w:val="005B239C"/>
    <w:rsid w:val="005B4B1E"/>
    <w:rsid w:val="005D1082"/>
    <w:rsid w:val="005E6CF9"/>
    <w:rsid w:val="005F190E"/>
    <w:rsid w:val="006014E6"/>
    <w:rsid w:val="00661B14"/>
    <w:rsid w:val="00663C13"/>
    <w:rsid w:val="006E16C8"/>
    <w:rsid w:val="006E3130"/>
    <w:rsid w:val="006F46B8"/>
    <w:rsid w:val="006F7ADA"/>
    <w:rsid w:val="00703399"/>
    <w:rsid w:val="00723E1A"/>
    <w:rsid w:val="007333DD"/>
    <w:rsid w:val="0074142E"/>
    <w:rsid w:val="0077787D"/>
    <w:rsid w:val="007860D7"/>
    <w:rsid w:val="0078763A"/>
    <w:rsid w:val="00794841"/>
    <w:rsid w:val="007B5396"/>
    <w:rsid w:val="007D4DAD"/>
    <w:rsid w:val="007F151B"/>
    <w:rsid w:val="008043C1"/>
    <w:rsid w:val="008124FB"/>
    <w:rsid w:val="00825A32"/>
    <w:rsid w:val="00830BD1"/>
    <w:rsid w:val="008317B2"/>
    <w:rsid w:val="00836FB3"/>
    <w:rsid w:val="008527DC"/>
    <w:rsid w:val="00860F14"/>
    <w:rsid w:val="0086598D"/>
    <w:rsid w:val="008B5B96"/>
    <w:rsid w:val="008C7B8F"/>
    <w:rsid w:val="008D65D0"/>
    <w:rsid w:val="008D71F4"/>
    <w:rsid w:val="00903E18"/>
    <w:rsid w:val="00911625"/>
    <w:rsid w:val="009203AA"/>
    <w:rsid w:val="009220B5"/>
    <w:rsid w:val="00954B9B"/>
    <w:rsid w:val="009571A8"/>
    <w:rsid w:val="00966595"/>
    <w:rsid w:val="00972EC2"/>
    <w:rsid w:val="009766F0"/>
    <w:rsid w:val="00982C01"/>
    <w:rsid w:val="00982C0A"/>
    <w:rsid w:val="0098648E"/>
    <w:rsid w:val="009A1245"/>
    <w:rsid w:val="009A6B83"/>
    <w:rsid w:val="009B165C"/>
    <w:rsid w:val="009D5CFD"/>
    <w:rsid w:val="009F017E"/>
    <w:rsid w:val="009F1DF4"/>
    <w:rsid w:val="009F57E3"/>
    <w:rsid w:val="00A241C9"/>
    <w:rsid w:val="00AA078F"/>
    <w:rsid w:val="00AB4024"/>
    <w:rsid w:val="00AC2CDA"/>
    <w:rsid w:val="00AC56FC"/>
    <w:rsid w:val="00AC6270"/>
    <w:rsid w:val="00AE1C0E"/>
    <w:rsid w:val="00B03AEB"/>
    <w:rsid w:val="00B40919"/>
    <w:rsid w:val="00B552B3"/>
    <w:rsid w:val="00B67512"/>
    <w:rsid w:val="00BC15B3"/>
    <w:rsid w:val="00BF1B64"/>
    <w:rsid w:val="00C266DD"/>
    <w:rsid w:val="00C2738F"/>
    <w:rsid w:val="00C41973"/>
    <w:rsid w:val="00C4275E"/>
    <w:rsid w:val="00C46395"/>
    <w:rsid w:val="00C63EF9"/>
    <w:rsid w:val="00CB3A6D"/>
    <w:rsid w:val="00CB4319"/>
    <w:rsid w:val="00CC7FFD"/>
    <w:rsid w:val="00CD335F"/>
    <w:rsid w:val="00CD352D"/>
    <w:rsid w:val="00CD608B"/>
    <w:rsid w:val="00CE2AA1"/>
    <w:rsid w:val="00D10F54"/>
    <w:rsid w:val="00D4373D"/>
    <w:rsid w:val="00D54BC9"/>
    <w:rsid w:val="00D62D66"/>
    <w:rsid w:val="00D901C1"/>
    <w:rsid w:val="00D95551"/>
    <w:rsid w:val="00D9565E"/>
    <w:rsid w:val="00DA7750"/>
    <w:rsid w:val="00DE2690"/>
    <w:rsid w:val="00E85970"/>
    <w:rsid w:val="00EB0353"/>
    <w:rsid w:val="00EC118E"/>
    <w:rsid w:val="00EF6DF0"/>
    <w:rsid w:val="00F11EE8"/>
    <w:rsid w:val="00F142D6"/>
    <w:rsid w:val="00F146FE"/>
    <w:rsid w:val="00F15F01"/>
    <w:rsid w:val="00F430F3"/>
    <w:rsid w:val="00F5480D"/>
    <w:rsid w:val="00F70007"/>
    <w:rsid w:val="00F816CF"/>
    <w:rsid w:val="00F854AB"/>
    <w:rsid w:val="00F95EB1"/>
    <w:rsid w:val="00FB0E3A"/>
    <w:rsid w:val="00FB28EE"/>
    <w:rsid w:val="00FB48B8"/>
    <w:rsid w:val="00FD5CE0"/>
    <w:rsid w:val="00FF64FF"/>
    <w:rsid w:val="70F4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cs="ＭＳ 明朝"/>
      <w:color w:val="000000"/>
      <w:kern w:val="0"/>
    </w:rPr>
  </w:style>
  <w:style w:type="character" w:customStyle="1" w:styleId="a4">
    <w:name w:val="フッター (文字)"/>
    <w:basedOn w:val="a0"/>
    <w:link w:val="a3"/>
    <w:uiPriority w:val="99"/>
    <w:rPr>
      <w:rFonts w:cs="ＭＳ 明朝"/>
      <w:color w:val="000000"/>
      <w:kern w:val="0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8514E-27B4-4828-80E3-ABA23912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06:00Z</dcterms:created>
  <dcterms:modified xsi:type="dcterms:W3CDTF">2022-09-30T06:06:00Z</dcterms:modified>
</cp:coreProperties>
</file>